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AC3">
        <w:rPr>
          <w:rFonts w:ascii="Times New Roman" w:hAnsi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</w:t>
      </w:r>
      <w:proofErr w:type="gramStart"/>
      <w:r w:rsidR="00051349"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>н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FF542A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9" o:spid="_x0000_i1025" type="#_x0000_t75" alt="guide1" style="width:150.75pt;height:41.25pt;visibility:visible">
            <v:imagedata r:id="rId8" o:title="guide1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proofErr w:type="gramStart"/>
      <w:r w:rsidR="00C37C70">
        <w:rPr>
          <w:rFonts w:ascii="Times New Roman" w:hAnsi="Times New Roman"/>
          <w:sz w:val="24"/>
          <w:szCs w:val="24"/>
        </w:rPr>
        <w:t>.Т</w:t>
      </w:r>
      <w:proofErr w:type="gramEnd"/>
      <w:r w:rsidR="00C37C70">
        <w:rPr>
          <w:rFonts w:ascii="Times New Roman" w:hAnsi="Times New Roman"/>
          <w:sz w:val="24"/>
          <w:szCs w:val="24"/>
        </w:rPr>
        <w:t xml:space="preserve">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FF542A">
        <w:rPr>
          <w:noProof/>
          <w:color w:val="545454"/>
        </w:rPr>
        <w:pict>
          <v:shape id="Рисунок 48" o:spid="_x0000_i1026" type="#_x0000_t75" alt="guide2" style="width:278.25pt;height:196.5pt;visibility:visible">
            <v:imagedata r:id="rId9" o:title="guide2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004">
        <w:rPr>
          <w:rFonts w:ascii="Times New Roman" w:hAnsi="Times New Roman"/>
          <w:sz w:val="24"/>
          <w:szCs w:val="24"/>
        </w:rPr>
        <w:t>–к</w:t>
      </w:r>
      <w:proofErr w:type="gramEnd"/>
      <w:r w:rsidRPr="00D47004">
        <w:rPr>
          <w:rFonts w:ascii="Times New Roman" w:hAnsi="Times New Roman"/>
          <w:sz w:val="24"/>
          <w:szCs w:val="24"/>
        </w:rPr>
        <w:t>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FF542A">
        <w:rPr>
          <w:noProof/>
          <w:color w:val="545454"/>
        </w:rPr>
        <w:lastRenderedPageBreak/>
        <w:pict>
          <v:shape id="Рисунок 47" o:spid="_x0000_i1027" type="#_x0000_t75" alt="guide3" style="width:295.5pt;height:148.5pt;visibility:visible">
            <v:imagedata r:id="rId10" o:title="guide3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 w:rsidRPr="007170F5">
        <w:rPr>
          <w:noProof/>
        </w:rPr>
        <w:pict>
          <v:shape id="Рисунок 50" o:spid="_x0000_i1028" type="#_x0000_t75" alt="http://dl4.joxi.net/drive/2019/11/15/0028/0540/1872412/12/493a0ad3d7.png" style="width:468pt;height:19.5pt;visibility:visible">
            <v:imagedata r:id="rId11" o:title="493a0ad3d7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pict>
          <v:shape id="Рисунок 45" o:spid="_x0000_i1029" type="#_x0000_t75" alt="guide6" style="width:121.5pt;height:54.75pt;visibility:visible">
            <v:imagedata r:id="rId12" o:title="guide6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 w:rsidRPr="007170F5">
        <w:rPr>
          <w:noProof/>
        </w:rPr>
        <w:pict>
          <v:shape id="Рисунок 56" o:spid="_x0000_i1030" type="#_x0000_t75" alt="http://dl3.joxi.net/drive/2020/01/10/0028/0540/1872412/12/9217ad046c.png" style="width:253.5pt;height:139.5pt;visibility:visible">
            <v:imagedata r:id="rId13" o:title="9217ad046c" cropleft="726f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pict>
          <v:shape id="Рисунок 40" o:spid="_x0000_i1031" type="#_x0000_t75" alt="guide11" style="width:122.25pt;height:138.75pt;visibility:visible">
            <v:imagedata r:id="rId14" o:title="guide11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FF542A" w:rsidRPr="007170F5">
        <w:rPr>
          <w:noProof/>
          <w:lang w:eastAsia="ru-RU"/>
        </w:rPr>
        <w:pict>
          <v:shape id="Рисунок 7" o:spid="_x0000_i1032" type="#_x0000_t75" alt="http://dl3.joxi.net/drive/2020/03/17/0028/0540/1872412/12/115fcc8337.jpg" style="width:80.25pt;height:27.75pt;visibility:visible">
            <v:imagedata r:id="rId15" o:title="115fcc8337" croptop="28987f" cropbottom="6302f"/>
          </v:shape>
        </w:pict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FF542A" w:rsidP="002F0657">
      <w:pPr>
        <w:jc w:val="both"/>
        <w:rPr>
          <w:rFonts w:ascii="Times New Roman" w:hAnsi="Times New Roman"/>
          <w:sz w:val="24"/>
          <w:szCs w:val="24"/>
        </w:rPr>
      </w:pPr>
      <w:r w:rsidRPr="007170F5">
        <w:rPr>
          <w:noProof/>
          <w:lang w:eastAsia="ru-RU"/>
        </w:rPr>
        <w:lastRenderedPageBreak/>
        <w:pict>
          <v:shape id="Рисунок 8" o:spid="_x0000_i1033" type="#_x0000_t75" alt="http://dl4.joxi.net/drive/2020/03/17/0028/0540/1872412/12/bf50d8b82a.jpg" style="width:430.5pt;height:263.25pt;visibility:visible">
            <v:imagedata r:id="rId16" o:title="bf50d8b82a"/>
          </v:shape>
        </w:pict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FF542A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9" o:spid="_x0000_i1034" type="#_x0000_t75" alt="guide12" style="width:168.75pt;height:28.5pt;visibility:visible">
            <v:imagedata r:id="rId17" o:title="guide12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lastRenderedPageBreak/>
        <w:pict>
          <v:shape id="Рисунок 38" o:spid="_x0000_i1035" type="#_x0000_t75" alt="guide13" style="width:401.25pt;height:205.5pt;visibility:visible">
            <v:imagedata r:id="rId18" o:title="guide13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FF542A"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7" o:spid="_x0000_i1036" type="#_x0000_t75" alt="guide14" style="width:116.25pt;height:36pt;visibility:visible">
            <v:imagedata r:id="rId19" o:title="guide14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FF542A"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6" o:spid="_x0000_i1037" type="#_x0000_t75" alt="guide15" style="width:45.75pt;height:12.75pt;visibility:visible">
            <v:imagedata r:id="rId20" o:title="guide15"/>
          </v:shape>
        </w:pict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FF542A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33" o:spid="_x0000_i1038" type="#_x0000_t75" alt="guide18" style="width:384.75pt;height:116.25pt;visibility:visible">
            <v:imagedata r:id="rId21" o:title="guide18"/>
          </v:shape>
        </w:pic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FF542A"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2" o:spid="_x0000_i1039" type="#_x0000_t75" alt="guide19" style="width:34.5pt;height:35.25pt;visibility:visible">
            <v:imagedata r:id="rId22" o:title="guide19"/>
          </v:shape>
        </w:pict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FF542A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70F5">
        <w:rPr>
          <w:noProof/>
          <w:lang w:eastAsia="ru-RU"/>
        </w:rPr>
        <w:pict>
          <v:shape id="Рисунок 9" o:spid="_x0000_i1040" type="#_x0000_t75" alt="http://dl4.joxi.net/drive/2020/03/17/0028/0540/1872412/12/79bb747c06.jpg" style="width:396.75pt;height:114.75pt;visibility:visible">
            <v:imagedata r:id="rId23" o:title="79bb747c06"/>
          </v:shape>
        </w:pic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lastRenderedPageBreak/>
        <w:pict>
          <v:shape id="Рисунок 29" o:spid="_x0000_i1041" type="#_x0000_t75" alt="guide22" style="width:351.75pt;height:269.25pt;visibility:visible">
            <v:imagedata r:id="rId24" o:title="guide22"/>
          </v:shape>
        </w:pic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FF542A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pict>
          <v:shape id="Рисунок 28" o:spid="_x0000_i1042" type="#_x0000_t75" alt="guide23" style="width:447.75pt;height:134.25pt;visibility:visible">
            <v:imagedata r:id="rId25" o:title="guide23"/>
          </v:shape>
        </w:pic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83" o:spid="_x0000_i1043" type="#_x0000_t75" alt="http://dl3.joxi.net/drive/2019/11/15/0028/0540/1872412/12/beaa89992f.png" style="width:467.25pt;height:19.5pt;visibility:visible">
            <v:imagedata r:id="rId26" o:title="beaa89992f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pict>
          <v:shape id="Рисунок 60" o:spid="_x0000_i1044" type="#_x0000_t75" alt="guide6" style="width:120pt;height:54pt;visibility:visible">
            <v:imagedata r:id="rId12" o:title="guide6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84" o:spid="_x0000_i1045" type="#_x0000_t75" alt="http://dl4.joxi.net/drive/2019/11/15/0028/0540/1872412/12/24daf7b23b.png" style="width:126pt;height:27.75pt;visibility:visible">
            <v:imagedata r:id="rId27" o:title="24daf7b23b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22" o:spid="_x0000_i1046" type="#_x0000_t75" alt="http://dl4.joxi.net/drive/2020/01/10/0028/0540/1872412/12/f5a294b1bd.png" style="width:395.25pt;height:147pt;visibility:visible">
            <v:imagedata r:id="rId28" o:title="f5a294b1bd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lastRenderedPageBreak/>
        <w:pict>
          <v:shape id="Рисунок 23" o:spid="_x0000_i1047" type="#_x0000_t75" alt="http://dl4.joxi.net/drive/2020/01/10/0028/0540/1872412/12/99ac13088a.png" style="width:462.75pt;height:186.75pt;visibility:visible">
            <v:imagedata r:id="rId29" o:title="99ac13088a" cropright="735f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26" o:spid="_x0000_i1048" type="#_x0000_t75" alt="http://dl3.joxi.net/drive/2020/01/10/0028/0540/1872412/12/6e6594495e.png" style="width:453.75pt;height:165pt;visibility:visible">
            <v:imagedata r:id="rId30" o:title="6e6594495e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FF542A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6" o:spid="_x0000_i1049" type="#_x0000_t75" alt="http://dl4.joxi.net/drive/2020/01/10/0028/0540/1872412/12/87d0fe55d6.png" style="width:106.5pt;height:25.5pt;visibility:visible">
            <v:imagedata r:id="rId31" o:title="87d0fe55d6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lastRenderedPageBreak/>
        <w:pict>
          <v:shape id="Рисунок 11" o:spid="_x0000_i1050" type="#_x0000_t75" alt="http://dl4.joxi.net/drive/2020/03/17/0028/0540/1872412/12/c599190bfa.jpg" style="width:5in;height:374.25pt;visibility:visible">
            <v:imagedata r:id="rId32" o:title="c599190bfa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FF542A" w:rsidP="00262CD7">
      <w:pPr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1" o:spid="_x0000_i1051" type="#_x0000_t75" alt="http://dl3.joxi.net/drive/2019/11/15/0028/0540/1872412/12/a3363abbb5.png" style="width:466.5pt;height:24pt;visibility:visible">
            <v:imagedata r:id="rId33" o:title="a3363abbb5" cropleft="13023f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lastRenderedPageBreak/>
        <w:pict>
          <v:shape id="Рисунок 25" o:spid="_x0000_i1052" type="#_x0000_t75" alt="guide6" style="width:103.5pt;height:46.5pt;visibility:visible">
            <v:imagedata r:id="rId12" o:title="guide6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FF542A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FF542A">
        <w:rPr>
          <w:noProof/>
          <w:color w:val="545454"/>
          <w:sz w:val="28"/>
          <w:szCs w:val="28"/>
        </w:rPr>
        <w:pict>
          <v:shape id="Рисунок 24" o:spid="_x0000_i1053" type="#_x0000_t75" alt="guide25" style="width:147pt;height:42.75pt;visibility:visible">
            <v:imagedata r:id="rId34" o:title="guide25"/>
          </v:shape>
        </w:pict>
      </w:r>
    </w:p>
    <w:p w:rsidR="00262CD7" w:rsidRDefault="00FF542A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53" o:spid="_x0000_i1054" type="#_x0000_t75" alt="http://dl4.joxi.net/drive/2019/11/15/0028/0540/1872412/12/2fb457ed32.png" style="width:179.25pt;height:21.75pt;visibility:visible">
            <v:imagedata r:id="rId35" o:title="2fb457ed32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54" o:spid="_x0000_i1055" type="#_x0000_t75" alt="http://dl3.joxi.net/drive/2019/11/15/0028/0540/1872412/12/76135e386d.png" style="width:389.25pt;height:100.5pt;visibility:visible">
            <v:imagedata r:id="rId36" o:title="76135e386d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55" o:spid="_x0000_i1056" type="#_x0000_t75" alt="http://dl3.joxi.net/drive/2019/11/15/0028/0540/1872412/12/20f0eeeb6e.png" style="width:362.25pt;height:234.75pt;visibility:visible">
            <v:imagedata r:id="rId37" o:title="20f0eeeb6e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FF542A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7170F5">
        <w:rPr>
          <w:noProof/>
        </w:rPr>
        <w:pict>
          <v:shape id="Рисунок 57" o:spid="_x0000_i1057" type="#_x0000_t75" alt="http://dl4.joxi.net/drive/2019/11/15/0028/0540/1872412/12/86fb5df048.png" style="width:384pt;height:154.5pt;visibility:visible">
            <v:imagedata r:id="rId38" o:title="86fb5df048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FF542A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6" o:spid="_x0000_i1058" type="#_x0000_t75" alt="guide28" style="width:423pt;height:34.5pt;visibility:visible">
            <v:imagedata r:id="rId39" o:title="guide28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FF542A" w:rsidP="00262CD7">
      <w:pPr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059" type="#_x0000_t75" alt="guide29" style="width:225pt;height:110.25pt;visibility:visible">
            <v:imagedata r:id="rId40" o:title="guide29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FF542A" w:rsidP="00B96537">
      <w:pPr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4" o:spid="_x0000_i1060" type="#_x0000_t75" alt="guide30" style="width:426pt;height:97.5pt;visibility:visible">
            <v:imagedata r:id="rId41" o:title="guide30"/>
          </v:shape>
        </w:pic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FF542A" w:rsidP="00262CD7">
      <w:pPr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i1061" type="#_x0000_t75" alt="guide31" style="width:408.75pt;height:231pt;visibility:visible">
            <v:imagedata r:id="rId42" o:title="guide31"/>
          </v:shape>
        </w:pict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FF542A" w:rsidP="00262CD7">
      <w:pPr>
        <w:jc w:val="both"/>
        <w:rPr>
          <w:rFonts w:ascii="Times New Roman" w:hAnsi="Times New Roman"/>
          <w:sz w:val="24"/>
          <w:szCs w:val="24"/>
        </w:rPr>
      </w:pPr>
      <w:r w:rsidRPr="00FF542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62" type="#_x0000_t75" alt="guide32" style="width:115.5pt;height:159pt;visibility:visible">
            <v:imagedata r:id="rId43" o:title="guide32"/>
          </v:shape>
        </w:pict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7F" w:rsidRDefault="00C2237F" w:rsidP="009B1A00">
      <w:pPr>
        <w:spacing w:after="0" w:line="240" w:lineRule="auto"/>
      </w:pPr>
      <w:r>
        <w:separator/>
      </w:r>
    </w:p>
  </w:endnote>
  <w:endnote w:type="continuationSeparator" w:id="1">
    <w:p w:rsidR="00C2237F" w:rsidRDefault="00C2237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7F" w:rsidRDefault="00C2237F" w:rsidP="009B1A00">
      <w:pPr>
        <w:spacing w:after="0" w:line="240" w:lineRule="auto"/>
      </w:pPr>
      <w:r>
        <w:separator/>
      </w:r>
    </w:p>
  </w:footnote>
  <w:footnote w:type="continuationSeparator" w:id="1">
    <w:p w:rsidR="00C2237F" w:rsidRDefault="00C2237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701"/>
    <w:rsid w:val="00051349"/>
    <w:rsid w:val="000D75C2"/>
    <w:rsid w:val="001A6D28"/>
    <w:rsid w:val="001B6900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ьгина Наталья Леонидовна</dc:creator>
  <cp:keywords/>
  <cp:lastModifiedBy>адм</cp:lastModifiedBy>
  <cp:revision>2</cp:revision>
  <cp:lastPrinted>2020-03-17T11:16:00Z</cp:lastPrinted>
  <dcterms:created xsi:type="dcterms:W3CDTF">2020-04-04T07:12:00Z</dcterms:created>
  <dcterms:modified xsi:type="dcterms:W3CDTF">2020-04-04T07:12:00Z</dcterms:modified>
</cp:coreProperties>
</file>